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BA68FF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грудня 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1404"/>
        <w:gridCol w:w="3580"/>
      </w:tblGrid>
      <w:tr w:rsidR="00340BAC" w:rsidRPr="00340BAC" w:rsidTr="00340BAC">
        <w:tc>
          <w:tcPr>
            <w:tcW w:w="4762" w:type="dxa"/>
            <w:shd w:val="clear" w:color="auto" w:fill="auto"/>
          </w:tcPr>
          <w:p w:rsidR="00340BAC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BA6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</w:t>
            </w:r>
            <w:r w:rsidR="00D11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</w:t>
            </w:r>
            <w:r w:rsidR="00BA6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BA6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="00BA6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CF5972" w:rsidRPr="00CF5972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340BAC" w:rsidRPr="00340BAC" w:rsidRDefault="00340BAC" w:rsidP="00BA68FF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40BAC" w:rsidRPr="00340BAC" w:rsidRDefault="00340BAC" w:rsidP="00BA68FF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gramStart"/>
      <w:r w:rsidR="00BA68F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BA68FF">
        <w:rPr>
          <w:rFonts w:ascii="Times New Roman" w:hAnsi="Times New Roman" w:cs="Times New Roman"/>
          <w:sz w:val="28"/>
          <w:szCs w:val="28"/>
          <w:lang w:val="uk-UA"/>
        </w:rPr>
        <w:t xml:space="preserve">ішення міської ради 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BA68FF">
        <w:rPr>
          <w:rFonts w:ascii="Times New Roman" w:hAnsi="Times New Roman" w:cs="Times New Roman"/>
          <w:sz w:val="28"/>
          <w:szCs w:val="28"/>
          <w:lang w:val="uk-UA"/>
        </w:rPr>
        <w:t xml:space="preserve">06 грудня </w:t>
      </w:r>
      <w:r w:rsidRPr="00AC2B11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BA68FF">
        <w:rPr>
          <w:rFonts w:ascii="Times New Roman" w:hAnsi="Times New Roman" w:cs="Times New Roman"/>
          <w:sz w:val="28"/>
          <w:szCs w:val="28"/>
          <w:lang w:val="uk-UA"/>
        </w:rPr>
        <w:t xml:space="preserve">40/13 «Про </w:t>
      </w:r>
      <w:r w:rsidR="00D84377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міської ради від 20грудня 2023 року № 29/19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="00D8437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116EC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D84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P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D84377" w:rsidRDefault="00340BAC" w:rsidP="00D8437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84377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 в паспорт</w:t>
      </w:r>
      <w:r w:rsidR="00D84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D84377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</w:t>
      </w:r>
      <w:r w:rsidR="00D84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D84377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 бюджету </w:t>
      </w:r>
      <w:r w:rsidR="00D84377" w:rsidRPr="00CF597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4 рік</w:t>
      </w:r>
      <w:r w:rsidR="00D84377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D84377" w:rsidRPr="00C4009E" w:rsidRDefault="00D84377" w:rsidP="00D8437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-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13033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Pr="00B4256F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на пільговий проїзд автомобільним транспортом окремим категоріям громадян</w:t>
      </w:r>
      <w:r w:rsidRPr="00B425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, 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го захисту населення виконавчого комітету Нововолин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6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редакції нака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1 листопа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24 року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клавши його в новій редакції, що додається.</w:t>
      </w:r>
    </w:p>
    <w:p w:rsidR="00D84377" w:rsidRPr="00C4009E" w:rsidRDefault="00D84377" w:rsidP="00D8437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01CE9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 xml:space="preserve"> </w:t>
      </w:r>
      <w:r w:rsidRPr="00001CE9">
        <w:rPr>
          <w:rStyle w:val="a9"/>
          <w:sz w:val="28"/>
          <w:szCs w:val="28"/>
        </w:rPr>
        <w:t>КПКВК 0813180 «</w:t>
      </w:r>
      <w:r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,на оплату житлово-комунальних послуг», затвердженого наказом Управління соціального захисту населення виконавчого комітету Нововолинської міської ради від 16 січня 2024 року № 02/од , 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1 листопада 2024 року № 36/од</w:t>
      </w:r>
      <w:r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клавши його в новій редакції, що додається.</w:t>
      </w:r>
    </w:p>
    <w:p w:rsidR="00D84377" w:rsidRDefault="00D84377" w:rsidP="00D843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</w:t>
      </w:r>
      <w:r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01CE9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 xml:space="preserve"> </w:t>
      </w:r>
      <w:r w:rsidRPr="00D84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032 “Надання пільг окремим категоріям громадян з оплати послуг зв'язку”</w:t>
      </w:r>
      <w:r w:rsidRPr="00D843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твердженого наказом Управління соціального захисту населення виконавчого комітету Нововолинської міської ради від 16 січня 2024 року № 02/од 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D03069" w:rsidRDefault="00D0306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84377" w:rsidRDefault="00D84377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5C6C09" w:rsidRPr="001A35A0" w:rsidRDefault="005C6C0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AF43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72E"/>
    <w:rsid w:val="00225EC7"/>
    <w:rsid w:val="002475A7"/>
    <w:rsid w:val="00264E43"/>
    <w:rsid w:val="00275E0A"/>
    <w:rsid w:val="00281EC2"/>
    <w:rsid w:val="0029306B"/>
    <w:rsid w:val="00296C97"/>
    <w:rsid w:val="002B3E2D"/>
    <w:rsid w:val="002B6732"/>
    <w:rsid w:val="002D2012"/>
    <w:rsid w:val="00307A56"/>
    <w:rsid w:val="003353EC"/>
    <w:rsid w:val="00340BAC"/>
    <w:rsid w:val="00353941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3411D"/>
    <w:rsid w:val="005523D8"/>
    <w:rsid w:val="00552B6C"/>
    <w:rsid w:val="005646AF"/>
    <w:rsid w:val="005709BC"/>
    <w:rsid w:val="00592766"/>
    <w:rsid w:val="005949F6"/>
    <w:rsid w:val="005C6C09"/>
    <w:rsid w:val="00660AF1"/>
    <w:rsid w:val="006B461C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AC2B11"/>
    <w:rsid w:val="00AF4364"/>
    <w:rsid w:val="00B1751F"/>
    <w:rsid w:val="00B31EB8"/>
    <w:rsid w:val="00B328BC"/>
    <w:rsid w:val="00B4256F"/>
    <w:rsid w:val="00B66BC7"/>
    <w:rsid w:val="00B7314B"/>
    <w:rsid w:val="00B7745D"/>
    <w:rsid w:val="00B81BAC"/>
    <w:rsid w:val="00B9310A"/>
    <w:rsid w:val="00B95E52"/>
    <w:rsid w:val="00BA68FF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7684"/>
    <w:rsid w:val="00CA2BC1"/>
    <w:rsid w:val="00CB2928"/>
    <w:rsid w:val="00CB5AB8"/>
    <w:rsid w:val="00CE1D30"/>
    <w:rsid w:val="00CE4672"/>
    <w:rsid w:val="00CF5972"/>
    <w:rsid w:val="00D03069"/>
    <w:rsid w:val="00D116EC"/>
    <w:rsid w:val="00D26BE0"/>
    <w:rsid w:val="00D31A82"/>
    <w:rsid w:val="00D56363"/>
    <w:rsid w:val="00D84377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F20B-65B3-48E8-8BD4-A46ECC61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27</cp:revision>
  <cp:lastPrinted>2024-12-09T10:57:00Z</cp:lastPrinted>
  <dcterms:created xsi:type="dcterms:W3CDTF">2020-12-01T09:35:00Z</dcterms:created>
  <dcterms:modified xsi:type="dcterms:W3CDTF">2024-12-09T10:58:00Z</dcterms:modified>
</cp:coreProperties>
</file>